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"/>
        <w:gridCol w:w="8196"/>
        <w:gridCol w:w="1010"/>
        <w:gridCol w:w="5774"/>
      </w:tblGrid>
      <w:tr w:rsidR="006A571E" w14:paraId="7F8DF3B2" w14:textId="77777777" w:rsidTr="007A212D">
        <w:trPr>
          <w:trHeight w:val="2779"/>
        </w:trPr>
        <w:tc>
          <w:tcPr>
            <w:tcW w:w="1599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  <w:vAlign w:val="center"/>
          </w:tcPr>
          <w:p w14:paraId="7F8DF3B0" w14:textId="294B195A" w:rsidR="00F90F47" w:rsidRPr="006B07C2" w:rsidRDefault="00F90F47" w:rsidP="005E036B">
            <w:pPr>
              <w:suppressAutoHyphens/>
              <w:kinsoku w:val="0"/>
              <w:wordWrap w:val="0"/>
              <w:autoSpaceDE w:val="0"/>
              <w:autoSpaceDN w:val="0"/>
              <w:spacing w:line="1042" w:lineRule="exact"/>
              <w:jc w:val="center"/>
              <w:rPr>
                <w:spacing w:val="32"/>
                <w:w w:val="80"/>
                <w:sz w:val="72"/>
                <w:szCs w:val="72"/>
              </w:rPr>
            </w:pP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第6</w:t>
            </w:r>
            <w:r w:rsidR="007A212D">
              <w:rPr>
                <w:rFonts w:hint="eastAsia"/>
                <w:spacing w:val="32"/>
                <w:w w:val="80"/>
                <w:sz w:val="72"/>
                <w:szCs w:val="72"/>
              </w:rPr>
              <w:t>6</w:t>
            </w:r>
            <w:r w:rsidRPr="006B07C2">
              <w:rPr>
                <w:rFonts w:hint="eastAsia"/>
                <w:spacing w:val="32"/>
                <w:w w:val="80"/>
                <w:sz w:val="72"/>
                <w:szCs w:val="72"/>
              </w:rPr>
              <w:t>回茨城県吹奏楽コンクール</w:t>
            </w:r>
          </w:p>
          <w:p w14:paraId="7F8DF3B1" w14:textId="77777777" w:rsidR="00F90F47" w:rsidRPr="007A212D" w:rsidRDefault="00F90F47" w:rsidP="006B07C2">
            <w:pPr>
              <w:suppressAutoHyphens/>
              <w:kinsoku w:val="0"/>
              <w:wordWrap w:val="0"/>
              <w:autoSpaceDE w:val="0"/>
              <w:autoSpaceDN w:val="0"/>
              <w:spacing w:line="2162" w:lineRule="exact"/>
              <w:jc w:val="center"/>
              <w:rPr>
                <w:b/>
                <w:bCs/>
                <w:spacing w:val="84"/>
                <w:w w:val="80"/>
                <w:sz w:val="180"/>
                <w:szCs w:val="180"/>
              </w:rPr>
            </w:pPr>
            <w:r w:rsidRPr="007A212D">
              <w:rPr>
                <w:rFonts w:hint="eastAsia"/>
                <w:b/>
                <w:bCs/>
                <w:color w:val="EE0000"/>
                <w:spacing w:val="84"/>
                <w:w w:val="80"/>
                <w:sz w:val="180"/>
                <w:szCs w:val="180"/>
              </w:rPr>
              <w:t>楽器運搬車表示票</w:t>
            </w:r>
          </w:p>
        </w:tc>
      </w:tr>
      <w:tr w:rsidR="006A571E" w14:paraId="7F8DF3BC" w14:textId="77777777" w:rsidTr="007A212D">
        <w:trPr>
          <w:trHeight w:val="2774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B3" w14:textId="77777777" w:rsidR="00F90F47" w:rsidRPr="006B07C2" w:rsidRDefault="00F90F47" w:rsidP="00B85546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部</w:t>
            </w:r>
          </w:p>
          <w:p w14:paraId="7F8DF3B4" w14:textId="77777777" w:rsidR="00F90F47" w:rsidRDefault="00F90F47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門</w:t>
            </w:r>
          </w:p>
        </w:tc>
        <w:tc>
          <w:tcPr>
            <w:tcW w:w="81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8DF3B5" w14:textId="5ECB3DC4" w:rsidR="00F90F47" w:rsidRPr="00A96179" w:rsidRDefault="00F90F47" w:rsidP="004018D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10"/>
                <w:sz w:val="150"/>
                <w:szCs w:val="15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B6" w14:textId="77777777" w:rsidR="00F90F47" w:rsidRPr="006B07C2" w:rsidRDefault="00F90F47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出</w:t>
            </w:r>
          </w:p>
          <w:p w14:paraId="7F8DF3B7" w14:textId="77777777" w:rsidR="00F90F47" w:rsidRPr="006B07C2" w:rsidRDefault="00F90F47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演</w:t>
            </w:r>
          </w:p>
          <w:p w14:paraId="7F8DF3B8" w14:textId="77777777" w:rsidR="00F90F47" w:rsidRDefault="00F90F47" w:rsidP="000A1E2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順</w:t>
            </w:r>
          </w:p>
        </w:tc>
        <w:tc>
          <w:tcPr>
            <w:tcW w:w="57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8DF3B9" w14:textId="77777777" w:rsidR="00F90F47" w:rsidRDefault="00F90F4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F8DF3BA" w14:textId="77777777" w:rsidR="00F90F47" w:rsidRDefault="00F90F47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8DF3BB" w14:textId="77777777" w:rsidR="00F90F47" w:rsidRDefault="00F90F47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6A571E" w14:paraId="7F8DF3C2" w14:textId="77777777" w:rsidTr="007A212D">
        <w:trPr>
          <w:trHeight w:val="3300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8DF3BD" w14:textId="77777777" w:rsidR="00F90F47" w:rsidRPr="006B07C2" w:rsidRDefault="00F90F47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団</w:t>
            </w:r>
          </w:p>
          <w:p w14:paraId="7F8DF3BE" w14:textId="77777777" w:rsidR="00F90F47" w:rsidRPr="006B07C2" w:rsidRDefault="00F90F47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  <w:sz w:val="72"/>
                <w:szCs w:val="72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体</w:t>
            </w:r>
          </w:p>
          <w:p w14:paraId="7F8DF3BF" w14:textId="77777777" w:rsidR="00F90F47" w:rsidRDefault="00F90F47" w:rsidP="001A7058">
            <w:pPr>
              <w:suppressAutoHyphens/>
              <w:kinsoku w:val="0"/>
              <w:wordWrap w:val="0"/>
              <w:autoSpaceDE w:val="0"/>
              <w:autoSpaceDN w:val="0"/>
              <w:spacing w:line="962" w:lineRule="exact"/>
              <w:jc w:val="center"/>
              <w:rPr>
                <w:rFonts w:hAnsi="Times New Roman" w:cs="Times New Roman"/>
                <w:spacing w:val="10"/>
              </w:rPr>
            </w:pPr>
            <w:r w:rsidRPr="006B07C2">
              <w:rPr>
                <w:rFonts w:hint="eastAsia"/>
                <w:spacing w:val="28"/>
                <w:sz w:val="72"/>
                <w:szCs w:val="72"/>
              </w:rPr>
              <w:t>名</w:t>
            </w:r>
          </w:p>
        </w:tc>
        <w:tc>
          <w:tcPr>
            <w:tcW w:w="1497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8DF3C1" w14:textId="77777777" w:rsidR="00F90F47" w:rsidRPr="00A96179" w:rsidRDefault="00F90F47" w:rsidP="00384A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ＤＦ特太ゴシック体" w:eastAsia="ＤＦ特太ゴシック体" w:hAnsi="ＤＦ特太ゴシック体" w:cs="Times New Roman" w:hint="eastAsia"/>
                <w:spacing w:val="10"/>
                <w:sz w:val="120"/>
                <w:szCs w:val="120"/>
              </w:rPr>
            </w:pPr>
          </w:p>
        </w:tc>
      </w:tr>
      <w:tr w:rsidR="006A571E" w14:paraId="7F8DF3C4" w14:textId="77777777" w:rsidTr="007A212D">
        <w:trPr>
          <w:trHeight w:val="865"/>
        </w:trPr>
        <w:tc>
          <w:tcPr>
            <w:tcW w:w="159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DF3C3" w14:textId="2B884718" w:rsidR="00F90F47" w:rsidRDefault="00F90F47" w:rsidP="007A212D">
            <w:pPr>
              <w:suppressAutoHyphens/>
              <w:kinsoku w:val="0"/>
              <w:autoSpaceDE w:val="0"/>
              <w:autoSpaceDN w:val="0"/>
              <w:spacing w:line="1162" w:lineRule="exact"/>
              <w:jc w:val="center"/>
              <w:rPr>
                <w:rFonts w:hAnsi="Times New Roman" w:cs="Times New Roman"/>
                <w:spacing w:val="10"/>
                <w:lang w:eastAsia="zh-TW"/>
              </w:rPr>
            </w:pPr>
            <w:r w:rsidRPr="007A212D">
              <w:rPr>
                <w:rFonts w:hint="eastAsia"/>
                <w:spacing w:val="36"/>
                <w:sz w:val="56"/>
                <w:szCs w:val="56"/>
                <w:lang w:eastAsia="zh-TW"/>
              </w:rPr>
              <w:t>一般社団法人</w:t>
            </w:r>
            <w:r w:rsidRPr="007A212D">
              <w:rPr>
                <w:rFonts w:hint="eastAsia"/>
                <w:spacing w:val="36"/>
                <w:sz w:val="96"/>
                <w:szCs w:val="96"/>
                <w:lang w:eastAsia="zh-TW"/>
              </w:rPr>
              <w:t xml:space="preserve"> 茨城県吹奏楽連盟</w:t>
            </w:r>
          </w:p>
        </w:tc>
      </w:tr>
    </w:tbl>
    <w:p w14:paraId="7F8DF3C5" w14:textId="77777777" w:rsidR="00F90F47" w:rsidRPr="007A212D" w:rsidRDefault="00F90F47" w:rsidP="007A212D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  <w:spacing w:val="10"/>
          <w:lang w:eastAsia="zh-TW"/>
        </w:rPr>
      </w:pPr>
    </w:p>
    <w:sectPr w:rsidR="00F90F47" w:rsidRPr="007A212D" w:rsidSect="006811C4">
      <w:type w:val="continuous"/>
      <w:pgSz w:w="16838" w:h="11906" w:orient="landscape" w:code="9"/>
      <w:pgMar w:top="454" w:right="295" w:bottom="425" w:left="295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73E2" w14:textId="77777777" w:rsidR="00A22280" w:rsidRDefault="00A22280" w:rsidP="00A35E1A">
      <w:r>
        <w:separator/>
      </w:r>
    </w:p>
  </w:endnote>
  <w:endnote w:type="continuationSeparator" w:id="0">
    <w:p w14:paraId="34450924" w14:textId="77777777" w:rsidR="00A22280" w:rsidRDefault="00A22280" w:rsidP="00A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B06A" w14:textId="77777777" w:rsidR="00A22280" w:rsidRDefault="00A22280" w:rsidP="00A35E1A">
      <w:r>
        <w:separator/>
      </w:r>
    </w:p>
  </w:footnote>
  <w:footnote w:type="continuationSeparator" w:id="0">
    <w:p w14:paraId="4CC89568" w14:textId="77777777" w:rsidR="00A22280" w:rsidRDefault="00A22280" w:rsidP="00A35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47"/>
    <w:rsid w:val="00136DC0"/>
    <w:rsid w:val="001B07AB"/>
    <w:rsid w:val="002053E6"/>
    <w:rsid w:val="006F63B0"/>
    <w:rsid w:val="007003D6"/>
    <w:rsid w:val="007A212D"/>
    <w:rsid w:val="00A22280"/>
    <w:rsid w:val="00A35E1A"/>
    <w:rsid w:val="00D87202"/>
    <w:rsid w:val="00F35125"/>
    <w:rsid w:val="00F90F47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DF3B0"/>
  <w15:docId w15:val="{72CAAAF7-AA27-483E-901E-679BF198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85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546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E52-5E97-42F1-B112-EC76F9B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教育委員会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　孝浩</dc:creator>
  <cp:lastModifiedBy>功 小塚</cp:lastModifiedBy>
  <cp:revision>5</cp:revision>
  <cp:lastPrinted>2021-06-25T05:17:00Z</cp:lastPrinted>
  <dcterms:created xsi:type="dcterms:W3CDTF">2023-06-14T04:59:00Z</dcterms:created>
  <dcterms:modified xsi:type="dcterms:W3CDTF">2026-06-30T02:39:00Z</dcterms:modified>
</cp:coreProperties>
</file>